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1098773">
      <w:pPr>
        <w:pStyle w:val="NormalWeb"/>
        <w:spacing w:before="80" w:beforeAutospacing="0" w:after="80" w:afterAutospacing="0" w:line="360" w:lineRule="auto"/>
        <w:jc w:val="both"/>
      </w:pPr>
      <w:r w:rsidRPr="002638C3">
        <w:t>Avenida</w:t>
      </w:r>
      <w:r>
        <w:t>:</w:t>
      </w:r>
      <w:r w:rsidRPr="002638C3">
        <w:t xml:space="preserve"> </w:t>
      </w:r>
      <w:r w:rsidRPr="00A106BC" w:rsidR="00A106BC">
        <w:t>Ângelo Campo Dall'Orto</w:t>
      </w:r>
      <w:r w:rsidRPr="006F35E6" w:rsidR="006453F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E125CC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operação tapa-buracos na referida </w:t>
      </w:r>
      <w:r w:rsidR="002638C3">
        <w:t>avenid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7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38C3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06BC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4647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21:00Z</dcterms:created>
  <dcterms:modified xsi:type="dcterms:W3CDTF">2022-10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